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EFD1" w14:textId="77777777" w:rsidR="00E21A45" w:rsidRDefault="00E21A45" w:rsidP="00E21A45">
      <w:pPr>
        <w:spacing w:line="220" w:lineRule="exact"/>
        <w:rPr>
          <w:rFonts w:ascii="ＭＳ Ｐゴシック" w:eastAsia="ＭＳ Ｐゴシック" w:hAnsi="ＭＳ Ｐゴシック"/>
          <w:sz w:val="16"/>
          <w:szCs w:val="18"/>
        </w:rPr>
      </w:pPr>
    </w:p>
    <w:p w14:paraId="7BB3D10E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5BC7" wp14:editId="5461C971">
                <wp:simplePos x="0" y="0"/>
                <wp:positionH relativeFrom="column">
                  <wp:posOffset>-186055</wp:posOffset>
                </wp:positionH>
                <wp:positionV relativeFrom="paragraph">
                  <wp:posOffset>99695</wp:posOffset>
                </wp:positionV>
                <wp:extent cx="200025" cy="2381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84B6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7.85pt" to="1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" strokecolor="#4579b8 [3044]"/>
            </w:pict>
          </mc:Fallback>
        </mc:AlternateContent>
      </w:r>
    </w:p>
    <w:tbl>
      <w:tblPr>
        <w:tblpPr w:leftFromText="142" w:rightFromText="142" w:vertAnchor="text" w:horzAnchor="margin" w:tblpXSpec="right" w:tblpY="74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BA6908" w:rsidRPr="003413E4" w14:paraId="7DB1F775" w14:textId="54CE90EA" w:rsidTr="00BA6908">
        <w:trPr>
          <w:trHeight w:hRule="exact"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5C4" w14:textId="77777777" w:rsidR="00BA6908" w:rsidRPr="003413E4" w:rsidRDefault="00BA6908" w:rsidP="0006613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受験番号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大学記入欄</w:t>
            </w:r>
            <w:r w:rsidRPr="003413E4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BA6908" w:rsidRPr="003413E4" w14:paraId="5906F9C6" w14:textId="1ED34860" w:rsidTr="00BA6908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39BE" w14:textId="77777777" w:rsidR="00BA6908" w:rsidRPr="003413E4" w:rsidRDefault="00BA6908" w:rsidP="0006613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A91344" w14:textId="77777777" w:rsidR="00E21A45" w:rsidRPr="003D136B" w:rsidRDefault="00E21A45" w:rsidP="00E21A45">
      <w:pPr>
        <w:spacing w:line="220" w:lineRule="exact"/>
        <w:rPr>
          <w:rFonts w:ascii="ＭＳ Ｐゴシック" w:eastAsia="ＭＳ Ｐゴシック" w:hAnsi="ＭＳ Ｐゴシック"/>
          <w:sz w:val="16"/>
          <w:szCs w:val="14"/>
        </w:rPr>
      </w:pPr>
      <w:r w:rsidRPr="003D136B">
        <w:rPr>
          <w:rFonts w:ascii="ＭＳ Ｐゴシック" w:eastAsia="ＭＳ Ｐゴシック" w:hAnsi="ＭＳ Ｐゴシック" w:hint="eastAsia"/>
          <w:sz w:val="16"/>
          <w:szCs w:val="14"/>
        </w:rPr>
        <w:t>←１か所ホチキス留め</w:t>
      </w:r>
    </w:p>
    <w:p w14:paraId="20551EF3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7C9124DE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67405B9F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2B07D015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65C68FFE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0D8EDF5D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3D1BAF54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3C6F198B" w14:textId="77777777" w:rsidR="00E21A45" w:rsidRDefault="00E21A45" w:rsidP="006602A9">
      <w:pPr>
        <w:spacing w:line="220" w:lineRule="exact"/>
        <w:rPr>
          <w:rFonts w:ascii="ＭＳ Ｐゴシック" w:eastAsia="ＭＳ Ｐゴシック" w:hAnsi="ＭＳ Ｐゴシック"/>
        </w:rPr>
      </w:pPr>
    </w:p>
    <w:p w14:paraId="0D33C3DD" w14:textId="77777777" w:rsidR="00E21A45" w:rsidRDefault="00E21A45" w:rsidP="00E21A45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15EDAB03" w14:textId="11114037" w:rsidR="00E21A45" w:rsidRDefault="00E21A45" w:rsidP="00E21A45">
      <w:pPr>
        <w:jc w:val="center"/>
        <w:rPr>
          <w:rFonts w:ascii="ＭＳ Ｐゴシック" w:eastAsia="ＭＳ Ｐゴシック" w:hAnsi="ＭＳ Ｐゴシック"/>
          <w:sz w:val="36"/>
          <w:szCs w:val="32"/>
        </w:rPr>
      </w:pPr>
      <w:r>
        <w:rPr>
          <w:rFonts w:ascii="ＭＳ Ｐゴシック" w:eastAsia="ＭＳ Ｐゴシック" w:hAnsi="ＭＳ Ｐゴシック" w:hint="eastAsia"/>
          <w:sz w:val="36"/>
          <w:szCs w:val="32"/>
        </w:rPr>
        <w:t>【様式2-</w:t>
      </w:r>
      <w:r w:rsidR="00AC459F">
        <w:rPr>
          <w:rFonts w:ascii="ＭＳ Ｐゴシック" w:eastAsia="ＭＳ Ｐゴシック" w:hAnsi="ＭＳ Ｐゴシック" w:hint="eastAsia"/>
          <w:sz w:val="36"/>
          <w:szCs w:val="32"/>
        </w:rPr>
        <w:t>2</w:t>
      </w:r>
      <w:r>
        <w:rPr>
          <w:rFonts w:ascii="ＭＳ Ｐゴシック" w:eastAsia="ＭＳ Ｐゴシック" w:hAnsi="ＭＳ Ｐゴシック" w:hint="eastAsia"/>
          <w:sz w:val="36"/>
          <w:szCs w:val="32"/>
        </w:rPr>
        <w:t xml:space="preserve">】　表紙　</w:t>
      </w:r>
    </w:p>
    <w:p w14:paraId="20BBF504" w14:textId="77777777" w:rsidR="006602A9" w:rsidRDefault="00E21A45" w:rsidP="00E21A45">
      <w:pPr>
        <w:jc w:val="center"/>
        <w:rPr>
          <w:rFonts w:ascii="ＭＳ Ｐゴシック" w:eastAsia="ＭＳ Ｐゴシック" w:hAnsi="ＭＳ Ｐゴシック"/>
          <w:sz w:val="36"/>
          <w:szCs w:val="32"/>
        </w:rPr>
      </w:pPr>
      <w:r>
        <w:rPr>
          <w:rFonts w:ascii="ＭＳ Ｐゴシック" w:eastAsia="ＭＳ Ｐゴシック" w:hAnsi="ＭＳ Ｐゴシック" w:hint="eastAsia"/>
          <w:sz w:val="36"/>
          <w:szCs w:val="32"/>
        </w:rPr>
        <w:t>総合</w:t>
      </w:r>
      <w:r w:rsidRPr="003D136B">
        <w:rPr>
          <w:rFonts w:ascii="ＭＳ Ｐゴシック" w:eastAsia="ＭＳ Ｐゴシック" w:hAnsi="ＭＳ Ｐゴシック" w:hint="eastAsia"/>
          <w:sz w:val="36"/>
          <w:szCs w:val="32"/>
        </w:rPr>
        <w:t xml:space="preserve">型選抜　</w:t>
      </w:r>
    </w:p>
    <w:p w14:paraId="3B534E77" w14:textId="2535F3C9" w:rsidR="00A66AF4" w:rsidRDefault="00AC459F" w:rsidP="00A66AF4">
      <w:pPr>
        <w:jc w:val="center"/>
        <w:rPr>
          <w:rFonts w:ascii="ＭＳ Ｐゴシック" w:eastAsia="ＭＳ Ｐゴシック" w:hAnsi="ＭＳ Ｐゴシック"/>
          <w:bCs/>
          <w:sz w:val="36"/>
          <w:szCs w:val="32"/>
        </w:rPr>
      </w:pPr>
      <w:r>
        <w:rPr>
          <w:rFonts w:ascii="ＭＳ Ｐゴシック" w:eastAsia="ＭＳ Ｐゴシック" w:hAnsi="ＭＳ Ｐゴシック" w:hint="eastAsia"/>
          <w:bCs/>
          <w:sz w:val="36"/>
          <w:szCs w:val="32"/>
        </w:rPr>
        <w:t>志望理由</w:t>
      </w:r>
    </w:p>
    <w:p w14:paraId="03113B2F" w14:textId="77777777" w:rsidR="000A12FB" w:rsidRPr="00A66AF4" w:rsidRDefault="000A12FB" w:rsidP="000A12FB">
      <w:pPr>
        <w:rPr>
          <w:rFonts w:ascii="ＭＳ Ｐゴシック" w:eastAsia="ＭＳ Ｐゴシック" w:hAnsi="ＭＳ Ｐゴシック"/>
          <w:bCs/>
          <w:sz w:val="36"/>
          <w:szCs w:val="32"/>
        </w:rPr>
      </w:pPr>
    </w:p>
    <w:p w14:paraId="0AB09352" w14:textId="77777777" w:rsidR="00AC459F" w:rsidRDefault="00AC459F" w:rsidP="00AC459F">
      <w:pPr>
        <w:adjustRightInd w:val="0"/>
        <w:snapToGrid w:val="0"/>
        <w:jc w:val="center"/>
        <w:rPr>
          <w:rFonts w:ascii="游ゴシック" w:eastAsia="游ゴシック" w:hAnsi="游ゴシック"/>
          <w:bCs/>
        </w:rPr>
      </w:pPr>
      <w:r w:rsidRPr="00AC459F">
        <w:rPr>
          <w:rFonts w:ascii="游ゴシック" w:eastAsia="游ゴシック" w:hAnsi="游ゴシック" w:hint="eastAsia"/>
          <w:bCs/>
        </w:rPr>
        <w:t>あなたがどのような理由により</w:t>
      </w:r>
    </w:p>
    <w:p w14:paraId="02CC8C1A" w14:textId="0FC4C46F" w:rsidR="000A12FB" w:rsidRPr="00AC459F" w:rsidRDefault="00AC459F" w:rsidP="00AC459F">
      <w:pPr>
        <w:adjustRightInd w:val="0"/>
        <w:snapToGrid w:val="0"/>
        <w:jc w:val="center"/>
        <w:rPr>
          <w:rFonts w:ascii="游ゴシック" w:eastAsia="游ゴシック" w:hAnsi="游ゴシック"/>
          <w:bCs/>
        </w:rPr>
      </w:pPr>
      <w:r w:rsidRPr="00AC459F">
        <w:rPr>
          <w:rFonts w:ascii="游ゴシック" w:eastAsia="游ゴシック" w:hAnsi="游ゴシック" w:hint="eastAsia"/>
          <w:bCs/>
        </w:rPr>
        <w:t>日本女子大学の本学科を志望するのか具体的に記入してください。</w:t>
      </w:r>
      <w:r w:rsidRPr="00AC459F">
        <w:rPr>
          <w:rFonts w:ascii="游ゴシック" w:eastAsia="游ゴシック" w:hAnsi="游ゴシック" w:hint="eastAsia"/>
          <w:b/>
        </w:rPr>
        <w:t>（1,000字前後）</w:t>
      </w:r>
    </w:p>
    <w:p w14:paraId="58383A49" w14:textId="77777777" w:rsidR="00AC459F" w:rsidRPr="00AC459F" w:rsidRDefault="00AC459F" w:rsidP="00AC459F">
      <w:pPr>
        <w:adjustRightInd w:val="0"/>
        <w:snapToGrid w:val="0"/>
        <w:jc w:val="center"/>
        <w:rPr>
          <w:rFonts w:ascii="游ゴシック" w:eastAsia="游ゴシック" w:hAnsi="游ゴシック"/>
          <w:bCs/>
          <w:sz w:val="36"/>
          <w:szCs w:val="32"/>
        </w:rPr>
      </w:pPr>
    </w:p>
    <w:p w14:paraId="3683307D" w14:textId="61E7ECF8" w:rsidR="000A12FB" w:rsidRPr="00BA6908" w:rsidRDefault="000A12FB" w:rsidP="000A12FB">
      <w:pPr>
        <w:ind w:firstLineChars="100" w:firstLine="217"/>
        <w:rPr>
          <w:rFonts w:ascii="ＭＳ Ｐゴシック" w:eastAsia="ＭＳ Ｐゴシック" w:hAnsi="ＭＳ Ｐゴシック"/>
          <w:sz w:val="36"/>
          <w:szCs w:val="32"/>
        </w:rPr>
      </w:pPr>
      <w:r w:rsidRPr="000A12FB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※氏名、志望学科は必ず記載してください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422"/>
        <w:gridCol w:w="3288"/>
      </w:tblGrid>
      <w:tr w:rsidR="00E21A45" w:rsidRPr="003413E4" w14:paraId="66E477EC" w14:textId="77777777" w:rsidTr="0006613D">
        <w:trPr>
          <w:trHeight w:hRule="exact" w:val="308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54457F" w14:textId="77777777" w:rsidR="00E21A45" w:rsidRPr="003413E4" w:rsidRDefault="00E21A45" w:rsidP="0006613D">
            <w:pPr>
              <w:snapToGrid w:val="0"/>
              <w:spacing w:before="100" w:beforeAutospacing="1" w:after="100" w:afterAutospacing="1" w:line="16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FAC7F8" w14:textId="77777777" w:rsidR="00E21A45" w:rsidRPr="003413E4" w:rsidRDefault="00E21A45" w:rsidP="0006613D">
            <w:pPr>
              <w:snapToGrid w:val="0"/>
              <w:spacing w:before="100" w:beforeAutospacing="1" w:after="100" w:afterAutospacing="1" w:line="16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3CB9" w14:textId="77777777" w:rsidR="00E21A45" w:rsidRPr="003413E4" w:rsidRDefault="00E21A45" w:rsidP="0006613D">
            <w:pPr>
              <w:snapToGrid w:val="0"/>
              <w:spacing w:before="100" w:beforeAutospacing="1" w:after="100" w:afterAutospacing="1" w:line="16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志望学科</w:t>
            </w:r>
          </w:p>
        </w:tc>
      </w:tr>
      <w:tr w:rsidR="00E21A45" w:rsidRPr="003413E4" w14:paraId="231B0A01" w14:textId="77777777" w:rsidTr="0006613D">
        <w:trPr>
          <w:trHeight w:val="90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5D97618" w14:textId="77777777" w:rsidR="00E21A45" w:rsidRPr="003413E4" w:rsidRDefault="00E21A45" w:rsidP="0006613D">
            <w:pPr>
              <w:spacing w:before="100" w:beforeAutospacing="1" w:line="16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945CFE" w14:textId="77777777" w:rsidR="00E21A45" w:rsidRPr="003413E4" w:rsidRDefault="00E21A45" w:rsidP="0006613D">
            <w:pPr>
              <w:spacing w:before="100" w:beforeAutospacing="1" w:line="16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07A26" w14:textId="77777777" w:rsidR="00E21A45" w:rsidRPr="007E7EA2" w:rsidRDefault="00E21A45" w:rsidP="0006613D">
            <w:pPr>
              <w:widowControl/>
              <w:ind w:right="8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DDFC1D" w14:textId="77777777" w:rsidR="00A66AF4" w:rsidRDefault="00A66AF4" w:rsidP="006602A9">
      <w:pPr>
        <w:rPr>
          <w:rFonts w:ascii="ＭＳ Ｐゴシック" w:eastAsia="ＭＳ Ｐゴシック" w:hAnsi="ＭＳ Ｐゴシック"/>
          <w:sz w:val="36"/>
          <w:szCs w:val="32"/>
        </w:rPr>
      </w:pPr>
    </w:p>
    <w:p w14:paraId="3E05836A" w14:textId="77777777" w:rsidR="00BA6908" w:rsidRDefault="00BA6908" w:rsidP="006602A9">
      <w:pPr>
        <w:rPr>
          <w:rFonts w:ascii="ＭＳ Ｐゴシック" w:eastAsia="ＭＳ Ｐゴシック" w:hAnsi="ＭＳ Ｐゴシック"/>
          <w:sz w:val="36"/>
          <w:szCs w:val="32"/>
        </w:rPr>
      </w:pPr>
    </w:p>
    <w:p w14:paraId="4D4CC465" w14:textId="77777777" w:rsidR="000A12FB" w:rsidRDefault="000A12FB" w:rsidP="006602A9">
      <w:pPr>
        <w:rPr>
          <w:rFonts w:ascii="ＭＳ Ｐゴシック" w:eastAsia="ＭＳ Ｐゴシック" w:hAnsi="ＭＳ Ｐゴシック"/>
          <w:sz w:val="36"/>
          <w:szCs w:val="32"/>
        </w:rPr>
      </w:pPr>
    </w:p>
    <w:p w14:paraId="33BC5974" w14:textId="77777777" w:rsidR="000A12FB" w:rsidRDefault="000A12FB" w:rsidP="006602A9">
      <w:pPr>
        <w:rPr>
          <w:rFonts w:ascii="ＭＳ Ｐゴシック" w:eastAsia="ＭＳ Ｐゴシック" w:hAnsi="ＭＳ Ｐゴシック"/>
          <w:sz w:val="36"/>
          <w:szCs w:val="32"/>
        </w:rPr>
      </w:pPr>
    </w:p>
    <w:p w14:paraId="55822391" w14:textId="77777777" w:rsidR="00E21A45" w:rsidRPr="000F4559" w:rsidRDefault="00E21A45" w:rsidP="00E21A45">
      <w:pPr>
        <w:snapToGrid w:val="0"/>
        <w:jc w:val="left"/>
        <w:rPr>
          <w:rFonts w:ascii="游ゴシック" w:eastAsia="游ゴシック" w:hAnsi="游ゴシック"/>
        </w:rPr>
      </w:pPr>
      <w:r w:rsidRPr="000F4559">
        <w:rPr>
          <w:rFonts w:ascii="游ゴシック" w:eastAsia="游ゴシック" w:hAnsi="游ゴシック" w:hint="eastAsia"/>
        </w:rPr>
        <w:t>【留意事項】</w:t>
      </w:r>
    </w:p>
    <w:p w14:paraId="126E882A" w14:textId="238C9B43" w:rsidR="00DB7E13" w:rsidRPr="000F4559" w:rsidRDefault="00E21A45" w:rsidP="00BA6908">
      <w:pPr>
        <w:snapToGrid w:val="0"/>
        <w:ind w:left="206" w:hangingChars="100" w:hanging="206"/>
        <w:jc w:val="left"/>
        <w:rPr>
          <w:rFonts w:ascii="游ゴシック" w:eastAsia="游ゴシック" w:hAnsi="游ゴシック"/>
        </w:rPr>
      </w:pPr>
      <w:r w:rsidRPr="000F4559">
        <w:rPr>
          <w:rFonts w:ascii="游ゴシック" w:eastAsia="游ゴシック" w:hAnsi="游ゴシック" w:hint="eastAsia"/>
        </w:rPr>
        <w:t>・</w:t>
      </w:r>
      <w:r w:rsidR="006F3E48">
        <w:rPr>
          <w:rFonts w:ascii="游ゴシック" w:eastAsia="游ゴシック" w:hAnsi="游ゴシック" w:hint="eastAsia"/>
        </w:rPr>
        <w:t>この</w:t>
      </w:r>
      <w:r w:rsidRPr="000F4559">
        <w:rPr>
          <w:rFonts w:ascii="游ゴシック" w:eastAsia="游ゴシック" w:hAnsi="游ゴシック" w:hint="eastAsia"/>
        </w:rPr>
        <w:t>用紙を表紙とし</w:t>
      </w:r>
      <w:r w:rsidR="00C91753">
        <w:rPr>
          <w:rFonts w:ascii="游ゴシック" w:eastAsia="游ゴシック" w:hAnsi="游ゴシック" w:hint="eastAsia"/>
        </w:rPr>
        <w:t>、</w:t>
      </w:r>
      <w:r w:rsidRPr="000F4559">
        <w:rPr>
          <w:rFonts w:ascii="游ゴシック" w:eastAsia="游ゴシック" w:hAnsi="游ゴシック" w:hint="eastAsia"/>
        </w:rPr>
        <w:t>PC</w:t>
      </w:r>
      <w:r w:rsidR="006F3E48">
        <w:rPr>
          <w:rFonts w:ascii="游ゴシック" w:eastAsia="游ゴシック" w:hAnsi="游ゴシック" w:hint="eastAsia"/>
        </w:rPr>
        <w:t>また</w:t>
      </w:r>
      <w:r w:rsidRPr="000F4559">
        <w:rPr>
          <w:rFonts w:ascii="游ゴシック" w:eastAsia="游ゴシック" w:hAnsi="游ゴシック" w:hint="eastAsia"/>
        </w:rPr>
        <w:t>は手書きで作成した</w:t>
      </w:r>
      <w:r>
        <w:rPr>
          <w:rFonts w:ascii="游ゴシック" w:eastAsia="游ゴシック" w:hAnsi="游ゴシック" w:hint="eastAsia"/>
        </w:rPr>
        <w:t>本文</w:t>
      </w:r>
      <w:r w:rsidRPr="000F4559">
        <w:rPr>
          <w:rFonts w:ascii="游ゴシック" w:eastAsia="游ゴシック" w:hAnsi="游ゴシック" w:hint="eastAsia"/>
        </w:rPr>
        <w:t>を</w:t>
      </w:r>
      <w:r w:rsidR="00BA6908">
        <w:rPr>
          <w:rFonts w:ascii="游ゴシック" w:eastAsia="游ゴシック" w:hAnsi="游ゴシック" w:hint="eastAsia"/>
        </w:rPr>
        <w:t>A4用紙で印刷のうえ、</w:t>
      </w:r>
      <w:r w:rsidRPr="000F4559">
        <w:rPr>
          <w:rFonts w:ascii="游ゴシック" w:eastAsia="游ゴシック" w:hAnsi="游ゴシック" w:hint="eastAsia"/>
        </w:rPr>
        <w:t>左上</w:t>
      </w:r>
      <w:r w:rsidR="006F3E48">
        <w:rPr>
          <w:rFonts w:ascii="游ゴシック" w:eastAsia="游ゴシック" w:hAnsi="游ゴシック" w:hint="eastAsia"/>
        </w:rPr>
        <w:t>1</w:t>
      </w:r>
      <w:r w:rsidRPr="000F4559">
        <w:rPr>
          <w:rFonts w:ascii="游ゴシック" w:eastAsia="游ゴシック" w:hAnsi="游ゴシック" w:hint="eastAsia"/>
        </w:rPr>
        <w:t>か所</w:t>
      </w:r>
      <w:r w:rsidR="006F3E48">
        <w:rPr>
          <w:rFonts w:ascii="游ゴシック" w:eastAsia="游ゴシック" w:hAnsi="游ゴシック" w:hint="eastAsia"/>
        </w:rPr>
        <w:t>で</w:t>
      </w:r>
      <w:r w:rsidRPr="000F4559">
        <w:rPr>
          <w:rFonts w:ascii="游ゴシック" w:eastAsia="游ゴシック" w:hAnsi="游ゴシック" w:hint="eastAsia"/>
        </w:rPr>
        <w:t>ホチキス留めしてください。</w:t>
      </w:r>
    </w:p>
    <w:p w14:paraId="5625479F" w14:textId="604FCEDF" w:rsidR="00BA6908" w:rsidRDefault="00E21A45" w:rsidP="00DB7E13">
      <w:pPr>
        <w:snapToGrid w:val="0"/>
        <w:ind w:left="206" w:hangingChars="100" w:hanging="206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PCで</w:t>
      </w:r>
      <w:r w:rsidR="00BA6908">
        <w:rPr>
          <w:rFonts w:ascii="游ゴシック" w:eastAsia="游ゴシック" w:hAnsi="游ゴシック" w:hint="eastAsia"/>
        </w:rPr>
        <w:t>本文を</w:t>
      </w:r>
      <w:r>
        <w:rPr>
          <w:rFonts w:ascii="游ゴシック" w:eastAsia="游ゴシック" w:hAnsi="游ゴシック" w:hint="eastAsia"/>
        </w:rPr>
        <w:t>作成</w:t>
      </w:r>
      <w:r w:rsidR="00DB7E13">
        <w:rPr>
          <w:rFonts w:ascii="游ゴシック" w:eastAsia="游ゴシック" w:hAnsi="游ゴシック" w:hint="eastAsia"/>
        </w:rPr>
        <w:t>する</w:t>
      </w:r>
      <w:r>
        <w:rPr>
          <w:rFonts w:ascii="游ゴシック" w:eastAsia="游ゴシック" w:hAnsi="游ゴシック" w:hint="eastAsia"/>
        </w:rPr>
        <w:t>場合は、</w:t>
      </w:r>
      <w:r w:rsidR="00BA6908">
        <w:rPr>
          <w:rFonts w:ascii="游ゴシック" w:eastAsia="游ゴシック" w:hAnsi="游ゴシック" w:hint="eastAsia"/>
        </w:rPr>
        <w:t>Microsoft Wordを使用し、以下の条件で作成してください。</w:t>
      </w:r>
    </w:p>
    <w:p w14:paraId="6ECF000D" w14:textId="0A32F7B0" w:rsidR="00E21A45" w:rsidRDefault="00E21A45" w:rsidP="00BA6908">
      <w:pPr>
        <w:snapToGrid w:val="0"/>
        <w:ind w:leftChars="100" w:left="206" w:firstLineChars="100" w:firstLine="206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フォント：明朝</w:t>
      </w:r>
      <w:r w:rsidR="00995B82">
        <w:rPr>
          <w:rFonts w:ascii="游ゴシック" w:eastAsia="游ゴシック" w:hAnsi="游ゴシック" w:hint="eastAsia"/>
        </w:rPr>
        <w:t>体</w:t>
      </w:r>
      <w:r>
        <w:rPr>
          <w:rFonts w:ascii="游ゴシック" w:eastAsia="游ゴシック" w:hAnsi="游ゴシック" w:hint="eastAsia"/>
        </w:rPr>
        <w:t>、文字サイズ：10.5</w:t>
      </w:r>
      <w:r w:rsidR="00DB7E13">
        <w:rPr>
          <w:rFonts w:ascii="游ゴシック" w:eastAsia="游ゴシック" w:hAnsi="游ゴシック" w:hint="eastAsia"/>
        </w:rPr>
        <w:t>、文字色：黒、行間：1行</w:t>
      </w:r>
    </w:p>
    <w:p w14:paraId="7C94E529" w14:textId="77777777" w:rsidR="00BA6908" w:rsidRDefault="00E21A45" w:rsidP="00E21A45">
      <w:pPr>
        <w:snapToGrid w:val="0"/>
        <w:ind w:left="206" w:hangingChars="100" w:hanging="206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手書き</w:t>
      </w:r>
      <w:r w:rsidR="00BA6908">
        <w:rPr>
          <w:rFonts w:ascii="游ゴシック" w:eastAsia="游ゴシック" w:hAnsi="游ゴシック" w:hint="eastAsia"/>
        </w:rPr>
        <w:t>で本文を作成する</w:t>
      </w:r>
      <w:r>
        <w:rPr>
          <w:rFonts w:ascii="游ゴシック" w:eastAsia="游ゴシック" w:hAnsi="游ゴシック" w:hint="eastAsia"/>
        </w:rPr>
        <w:t>場合は、</w:t>
      </w:r>
      <w:hyperlink r:id="rId7" w:history="1">
        <w:r w:rsidRPr="007062C4">
          <w:rPr>
            <w:rStyle w:val="ac"/>
          </w:rPr>
          <w:t>https://www.jwu.ac.jp/unv/admission/exam/index2.html</w:t>
        </w:r>
      </w:hyperlink>
      <w:r>
        <w:rPr>
          <w:rFonts w:ascii="游ゴシック" w:eastAsia="游ゴシック" w:hAnsi="游ゴシック" w:hint="eastAsia"/>
        </w:rPr>
        <w:t>に</w:t>
      </w:r>
    </w:p>
    <w:p w14:paraId="1641E2BE" w14:textId="203CB411" w:rsidR="00E21A45" w:rsidRPr="00E21A45" w:rsidRDefault="00E21A45" w:rsidP="00BA6908">
      <w:pPr>
        <w:snapToGrid w:val="0"/>
        <w:ind w:leftChars="100" w:left="206"/>
        <w:jc w:val="left"/>
      </w:pPr>
      <w:r>
        <w:rPr>
          <w:rFonts w:ascii="游ゴシック" w:eastAsia="游ゴシック" w:hAnsi="游ゴシック" w:hint="eastAsia"/>
        </w:rPr>
        <w:t>掲載している本学指定の用紙</w:t>
      </w:r>
      <w:r w:rsidR="007201F8">
        <w:rPr>
          <w:rFonts w:ascii="游ゴシック" w:eastAsia="游ゴシック" w:hAnsi="游ゴシック" w:hint="eastAsia"/>
        </w:rPr>
        <w:t>（【様式2-2】志望</w:t>
      </w:r>
      <w:r w:rsidR="00F720B6">
        <w:rPr>
          <w:rFonts w:ascii="游ゴシック" w:eastAsia="游ゴシック" w:hAnsi="游ゴシック" w:hint="eastAsia"/>
        </w:rPr>
        <w:t>理由</w:t>
      </w:r>
      <w:r w:rsidR="007201F8">
        <w:rPr>
          <w:rFonts w:ascii="游ゴシック" w:eastAsia="游ゴシック" w:hAnsi="游ゴシック" w:hint="eastAsia"/>
        </w:rPr>
        <w:t>（手書き用））</w:t>
      </w:r>
      <w:r>
        <w:rPr>
          <w:rFonts w:ascii="游ゴシック" w:eastAsia="游ゴシック" w:hAnsi="游ゴシック" w:hint="eastAsia"/>
        </w:rPr>
        <w:t>を使用してください。</w:t>
      </w:r>
    </w:p>
    <w:p w14:paraId="1278B7C5" w14:textId="77777777" w:rsidR="00E21A45" w:rsidRPr="007201F8" w:rsidRDefault="00E21A45" w:rsidP="00E21A45"/>
    <w:p w14:paraId="38664AE9" w14:textId="77777777" w:rsidR="00E21A45" w:rsidRPr="00E21A45" w:rsidRDefault="00E21A45" w:rsidP="00E21A45"/>
    <w:sectPr w:rsidR="00E21A45" w:rsidRPr="00E21A45" w:rsidSect="00AA540B">
      <w:headerReference w:type="default" r:id="rId8"/>
      <w:type w:val="continuous"/>
      <w:pgSz w:w="11907" w:h="16840" w:code="9"/>
      <w:pgMar w:top="567" w:right="1418" w:bottom="284" w:left="1418" w:header="567" w:footer="992" w:gutter="0"/>
      <w:cols w:space="425"/>
      <w:titlePg/>
      <w:docGrid w:type="linesAndChars" w:linePitch="29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186A" w14:textId="77777777" w:rsidR="00542DB8" w:rsidRDefault="00542DB8" w:rsidP="0074370D">
      <w:r>
        <w:separator/>
      </w:r>
    </w:p>
  </w:endnote>
  <w:endnote w:type="continuationSeparator" w:id="0">
    <w:p w14:paraId="0E8F9AB2" w14:textId="77777777" w:rsidR="00542DB8" w:rsidRDefault="00542DB8" w:rsidP="0074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2C69" w14:textId="77777777" w:rsidR="00542DB8" w:rsidRDefault="00542DB8" w:rsidP="0074370D">
      <w:r>
        <w:separator/>
      </w:r>
    </w:p>
  </w:footnote>
  <w:footnote w:type="continuationSeparator" w:id="0">
    <w:p w14:paraId="712C7536" w14:textId="77777777" w:rsidR="00542DB8" w:rsidRDefault="00542DB8" w:rsidP="0074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F024" w14:textId="5611BE16" w:rsidR="007515B5" w:rsidRPr="0010516D" w:rsidRDefault="007515B5" w:rsidP="00C168D9">
    <w:pPr>
      <w:pStyle w:val="a5"/>
      <w:tabs>
        <w:tab w:val="right" w:pos="9071"/>
      </w:tabs>
      <w:jc w:val="left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45"/>
  <w:displayHorizontalDrawingGridEvery w:val="0"/>
  <w:displayVertic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4D"/>
    <w:rsid w:val="000404A4"/>
    <w:rsid w:val="000569F8"/>
    <w:rsid w:val="00072A94"/>
    <w:rsid w:val="000808C3"/>
    <w:rsid w:val="000A12FB"/>
    <w:rsid w:val="000A2077"/>
    <w:rsid w:val="000C638A"/>
    <w:rsid w:val="000F2E29"/>
    <w:rsid w:val="0010516D"/>
    <w:rsid w:val="001524E5"/>
    <w:rsid w:val="001C25E1"/>
    <w:rsid w:val="001F1151"/>
    <w:rsid w:val="001F399E"/>
    <w:rsid w:val="002233F9"/>
    <w:rsid w:val="00245B52"/>
    <w:rsid w:val="00255867"/>
    <w:rsid w:val="00293B5C"/>
    <w:rsid w:val="002C29D8"/>
    <w:rsid w:val="002D73AD"/>
    <w:rsid w:val="003413E4"/>
    <w:rsid w:val="003840AC"/>
    <w:rsid w:val="003914CB"/>
    <w:rsid w:val="003916E6"/>
    <w:rsid w:val="003F30AD"/>
    <w:rsid w:val="00414C31"/>
    <w:rsid w:val="00421087"/>
    <w:rsid w:val="00430402"/>
    <w:rsid w:val="004353FD"/>
    <w:rsid w:val="004543F2"/>
    <w:rsid w:val="00455D48"/>
    <w:rsid w:val="00507016"/>
    <w:rsid w:val="00521732"/>
    <w:rsid w:val="00542DB8"/>
    <w:rsid w:val="00593781"/>
    <w:rsid w:val="005D19F2"/>
    <w:rsid w:val="00600220"/>
    <w:rsid w:val="0061693A"/>
    <w:rsid w:val="00621461"/>
    <w:rsid w:val="00624EF7"/>
    <w:rsid w:val="006602A9"/>
    <w:rsid w:val="00674F79"/>
    <w:rsid w:val="006F3E48"/>
    <w:rsid w:val="007201F8"/>
    <w:rsid w:val="00721224"/>
    <w:rsid w:val="0074370D"/>
    <w:rsid w:val="007515B5"/>
    <w:rsid w:val="0076090F"/>
    <w:rsid w:val="007705BB"/>
    <w:rsid w:val="00774EEB"/>
    <w:rsid w:val="007C7BF5"/>
    <w:rsid w:val="007E7EA2"/>
    <w:rsid w:val="0083774D"/>
    <w:rsid w:val="008631AD"/>
    <w:rsid w:val="00887472"/>
    <w:rsid w:val="008965BF"/>
    <w:rsid w:val="008A7EAE"/>
    <w:rsid w:val="008C7FB6"/>
    <w:rsid w:val="008F07B1"/>
    <w:rsid w:val="00903F23"/>
    <w:rsid w:val="00935C70"/>
    <w:rsid w:val="0093769C"/>
    <w:rsid w:val="00965D40"/>
    <w:rsid w:val="00994C8C"/>
    <w:rsid w:val="00995B82"/>
    <w:rsid w:val="009B4C4D"/>
    <w:rsid w:val="009D1E40"/>
    <w:rsid w:val="00A111FF"/>
    <w:rsid w:val="00A274A4"/>
    <w:rsid w:val="00A37F54"/>
    <w:rsid w:val="00A63B78"/>
    <w:rsid w:val="00A66AF4"/>
    <w:rsid w:val="00A87671"/>
    <w:rsid w:val="00AA540B"/>
    <w:rsid w:val="00AC2AEA"/>
    <w:rsid w:val="00AC3B3D"/>
    <w:rsid w:val="00AC459F"/>
    <w:rsid w:val="00B03EE3"/>
    <w:rsid w:val="00B041A6"/>
    <w:rsid w:val="00B33C9B"/>
    <w:rsid w:val="00B5306B"/>
    <w:rsid w:val="00B6009B"/>
    <w:rsid w:val="00B65975"/>
    <w:rsid w:val="00B900C0"/>
    <w:rsid w:val="00BA6908"/>
    <w:rsid w:val="00BD7D1E"/>
    <w:rsid w:val="00BF1B9C"/>
    <w:rsid w:val="00C0461D"/>
    <w:rsid w:val="00C0589A"/>
    <w:rsid w:val="00C168D9"/>
    <w:rsid w:val="00C82F13"/>
    <w:rsid w:val="00C91753"/>
    <w:rsid w:val="00CA4232"/>
    <w:rsid w:val="00CC242A"/>
    <w:rsid w:val="00CE4F5D"/>
    <w:rsid w:val="00CF2BD7"/>
    <w:rsid w:val="00D021B3"/>
    <w:rsid w:val="00D100BF"/>
    <w:rsid w:val="00D3203C"/>
    <w:rsid w:val="00D53419"/>
    <w:rsid w:val="00D56810"/>
    <w:rsid w:val="00D5764D"/>
    <w:rsid w:val="00D6327F"/>
    <w:rsid w:val="00D84A07"/>
    <w:rsid w:val="00D86925"/>
    <w:rsid w:val="00D87632"/>
    <w:rsid w:val="00DB7E13"/>
    <w:rsid w:val="00E04813"/>
    <w:rsid w:val="00E21A45"/>
    <w:rsid w:val="00E379F9"/>
    <w:rsid w:val="00E8369F"/>
    <w:rsid w:val="00EA1B5D"/>
    <w:rsid w:val="00F720B6"/>
    <w:rsid w:val="00F73DC9"/>
    <w:rsid w:val="00F90869"/>
    <w:rsid w:val="00FA535D"/>
    <w:rsid w:val="00FB47B3"/>
    <w:rsid w:val="00FE6B1B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8CCA483"/>
  <w15:docId w15:val="{5950A019-7B3C-48EE-B092-E77FF97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2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74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4370D"/>
    <w:rPr>
      <w:kern w:val="2"/>
      <w:sz w:val="21"/>
    </w:rPr>
  </w:style>
  <w:style w:type="paragraph" w:styleId="a7">
    <w:name w:val="footer"/>
    <w:basedOn w:val="a"/>
    <w:link w:val="a8"/>
    <w:rsid w:val="0074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370D"/>
    <w:rPr>
      <w:kern w:val="2"/>
      <w:sz w:val="21"/>
    </w:rPr>
  </w:style>
  <w:style w:type="table" w:styleId="a9">
    <w:name w:val="Table Grid"/>
    <w:basedOn w:val="a1"/>
    <w:rsid w:val="000F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632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21A45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E21A45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21A45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7705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705B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7705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7705B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705B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jwu.ac.jp/unv/admission/exam/index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0BD4-F2DD-4FD3-9E20-7BF77CA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99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推薦書）</vt:lpstr>
    </vt:vector>
  </TitlesOfParts>
  <Company>日本女子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ko Aikawa</dc:creator>
  <cp:lastModifiedBy>佐々木 千智</cp:lastModifiedBy>
  <cp:revision>51</cp:revision>
  <cp:lastPrinted>2026-06-18T04:17:00Z</cp:lastPrinted>
  <dcterms:created xsi:type="dcterms:W3CDTF">2020-06-12T03:17:00Z</dcterms:created>
  <dcterms:modified xsi:type="dcterms:W3CDTF">2026-06-18T04:17:00Z</dcterms:modified>
</cp:coreProperties>
</file>